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7030A9" w:rsidRPr="007030A9" w14:paraId="161F469D" w14:textId="77777777" w:rsidTr="007030A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BB6C2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0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18293C" wp14:editId="66F2A6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22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F15EE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7030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7030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469230D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0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72908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7030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030A9" w:rsidRPr="007030A9" w14:paraId="0974807F" w14:textId="77777777" w:rsidTr="007030A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E4B805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30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30A9" w:rsidRPr="007030A9" w14:paraId="52DF403C" w14:textId="77777777" w:rsidTr="007030A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723218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F8B822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BCBC08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8643E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Chirilagua, 07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E84D04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7030A9" w:rsidRPr="007030A9" w14:paraId="592E05C6" w14:textId="77777777" w:rsidTr="007030A9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B016F6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36DBB0D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ADB9D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ILBERTO CABRERA RAMOS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F37F6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4D29D74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EF30C0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7030A9" w:rsidRPr="007030A9" w14:paraId="2E9BDDD1" w14:textId="77777777" w:rsidTr="007030A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A05678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2215C2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A976FD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4694A3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 CASCAJO (5 VIAJES) PARA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DE DAÑOS PROVENIENTES DE LA TORMENTA “AMANDA” EN CALLE DE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EL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TABLON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C1220F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446234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784D0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3064E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25.00</w:t>
            </w:r>
          </w:p>
        </w:tc>
      </w:tr>
      <w:tr w:rsidR="007030A9" w:rsidRPr="007030A9" w14:paraId="6D79CDF6" w14:textId="77777777" w:rsidTr="007030A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9963F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9D71D9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703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703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A254742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32B7603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5B0C0F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7030A9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20EA736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30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A8CC9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D7EEB5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ED80F9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INCO 00/100 DÓLARES. -</w:t>
            </w:r>
          </w:p>
        </w:tc>
      </w:tr>
      <w:tr w:rsidR="007030A9" w:rsidRPr="007030A9" w14:paraId="6D771DAA" w14:textId="77777777" w:rsidTr="007030A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DF39C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B92273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6B5971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852F85A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0E664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030A9" w:rsidRPr="007030A9" w14:paraId="2E4D5409" w14:textId="77777777" w:rsidTr="007030A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B9FB78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F0F60C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1C00D3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589006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030A9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0299E2D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GILBERTO CABRERA RAMOS </w:t>
            </w:r>
          </w:p>
          <w:p w14:paraId="64A00F78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7030A9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7E65B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B11A06E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E449293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7B7D98F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2219B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E41685B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30A9" w:rsidRPr="007030A9" w14:paraId="7CFD00E4" w14:textId="77777777" w:rsidTr="007030A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DA32D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589E13F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92F6F1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185936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B234867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9D84CF" w14:textId="77777777" w:rsidR="007030A9" w:rsidRPr="007030A9" w:rsidRDefault="007030A9" w:rsidP="007030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3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30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30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7030A9" w:rsidRDefault="002A0A91" w:rsidP="007030A9">
      <w:bookmarkStart w:id="0" w:name="_GoBack"/>
      <w:bookmarkEnd w:id="0"/>
    </w:p>
    <w:sectPr w:rsidR="002A0A91" w:rsidRPr="007030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64F4" w14:textId="77777777" w:rsidR="00C173CE" w:rsidRDefault="00C173CE" w:rsidP="00037EFB">
      <w:pPr>
        <w:spacing w:after="0" w:line="240" w:lineRule="auto"/>
      </w:pPr>
      <w:r>
        <w:separator/>
      </w:r>
    </w:p>
  </w:endnote>
  <w:endnote w:type="continuationSeparator" w:id="0">
    <w:p w14:paraId="655C00CF" w14:textId="77777777" w:rsidR="00C173CE" w:rsidRDefault="00C173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760D" w14:textId="77777777" w:rsidR="00C173CE" w:rsidRDefault="00C173CE" w:rsidP="00037EFB">
      <w:pPr>
        <w:spacing w:after="0" w:line="240" w:lineRule="auto"/>
      </w:pPr>
      <w:r>
        <w:separator/>
      </w:r>
    </w:p>
  </w:footnote>
  <w:footnote w:type="continuationSeparator" w:id="0">
    <w:p w14:paraId="0112E79F" w14:textId="77777777" w:rsidR="00C173CE" w:rsidRDefault="00C173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C57ED"/>
    <w:rsid w:val="003F57DD"/>
    <w:rsid w:val="004A6EC4"/>
    <w:rsid w:val="004C0B55"/>
    <w:rsid w:val="0057160A"/>
    <w:rsid w:val="006402D4"/>
    <w:rsid w:val="007030A9"/>
    <w:rsid w:val="00761D2E"/>
    <w:rsid w:val="008953DF"/>
    <w:rsid w:val="00924232"/>
    <w:rsid w:val="00955350"/>
    <w:rsid w:val="009D4C0C"/>
    <w:rsid w:val="00AD0A22"/>
    <w:rsid w:val="00BF6815"/>
    <w:rsid w:val="00C173CE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61F-4EA3-4904-BC20-DE08164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8:00Z</dcterms:modified>
</cp:coreProperties>
</file>